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нова </w:t>
      </w:r>
      <w:r w:rsidR="008977CC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, ДАННЫЕ О ЛИЧНОСТИ</w:t>
      </w:r>
      <w:r w:rsidRP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.04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8977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 С.М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123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8977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де рассмотрения дела 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нов С.М.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а С.М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>279116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>21.04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616B"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1.04.2025 года в 10 часа 20 минут на </w:t>
      </w:r>
      <w:r w:rsidR="008977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24616B"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Миронов С.М. управляя транспортным средством – мопедом </w:t>
      </w:r>
      <w:r w:rsidR="008977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C447CB" w:rsidR="00C44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 требования сотрудника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ым С.М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>063770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>21.04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923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>21.04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 С.М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ли нескольких следующих признаков: 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ола об отстранении от управления транспортным средством, протокола  о направлении на медицинское освидетельствование на состояние опьянения у 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а С.М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казанного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8 раздела  III вышеуказанных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а о направлении на медицинское освидетельствование на состояние опьянения, основанием направления на 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т прохождения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7.12 К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П РФ отстранение от управления транспортным средством </w:t>
      </w:r>
      <w:r w:rsidR="002461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а С.М.</w:t>
      </w:r>
      <w:r w:rsidR="00860F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, кото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B90FCC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а С.М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B90FCC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B90FCC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М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B90FCC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а С.М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B90FCC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а С.М.</w:t>
      </w:r>
      <w:r w:rsidRPr="00BE257F" w:rsidR="00BE25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B90FCC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а С.М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B90FCC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а С.М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B90FCC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а С.М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0FCC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а С.М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B90FCC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нов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B90FCC"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М.</w:t>
      </w:r>
      <w:r w:rsidR="00262A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нова </w:t>
      </w:r>
      <w:r w:rsidR="008977CC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B90FCC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7CC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758C7"/>
    <w:rsid w:val="00575ECA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0FA0"/>
    <w:rsid w:val="00866EEC"/>
    <w:rsid w:val="0087359A"/>
    <w:rsid w:val="0089579B"/>
    <w:rsid w:val="008977CC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90FCC"/>
    <w:rsid w:val="00BE257F"/>
    <w:rsid w:val="00BF5A88"/>
    <w:rsid w:val="00C01B47"/>
    <w:rsid w:val="00C3118F"/>
    <w:rsid w:val="00C341BF"/>
    <w:rsid w:val="00C447CB"/>
    <w:rsid w:val="00C46747"/>
    <w:rsid w:val="00D02597"/>
    <w:rsid w:val="00D57F46"/>
    <w:rsid w:val="00D961E9"/>
    <w:rsid w:val="00E006BF"/>
    <w:rsid w:val="00E1231A"/>
    <w:rsid w:val="00E43853"/>
    <w:rsid w:val="00E452A8"/>
    <w:rsid w:val="00E655D8"/>
    <w:rsid w:val="00EA19BE"/>
    <w:rsid w:val="00EC0958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0C67-84F8-4032-9F12-A1707555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